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847F76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сьом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E62" w:rsidRDefault="00847F76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від 16.10.2025 року № 2410-46/ІХ </w:t>
      </w:r>
      <w:r w:rsidR="007A6A19"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>Про затвердження Програми підтримки підрозділів територіальної оборони Верхньодніпровської мі</w:t>
      </w:r>
      <w:r w:rsidR="00CF4971">
        <w:rPr>
          <w:rFonts w:ascii="Times New Roman" w:hAnsi="Times New Roman" w:cs="Times New Roman"/>
          <w:b/>
          <w:sz w:val="24"/>
          <w:szCs w:val="24"/>
        </w:rPr>
        <w:t xml:space="preserve">ської територіальної громади, </w:t>
      </w:r>
      <w:r w:rsidR="00925E62">
        <w:rPr>
          <w:rFonts w:ascii="Times New Roman" w:hAnsi="Times New Roman" w:cs="Times New Roman"/>
          <w:b/>
          <w:sz w:val="24"/>
          <w:szCs w:val="24"/>
        </w:rPr>
        <w:t xml:space="preserve">військових частин </w:t>
      </w:r>
    </w:p>
    <w:p w:rsidR="00925E62" w:rsidRDefault="004A35EE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бройних Сил України</w:t>
      </w:r>
      <w:r w:rsidR="00CF4971" w:rsidRPr="00CF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971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925E62">
        <w:rPr>
          <w:rFonts w:ascii="Times New Roman" w:hAnsi="Times New Roman" w:cs="Times New Roman"/>
          <w:b/>
          <w:sz w:val="24"/>
          <w:szCs w:val="24"/>
        </w:rPr>
        <w:t xml:space="preserve">Національної гвардії України, </w:t>
      </w:r>
      <w:r w:rsidR="00CF4971" w:rsidRPr="00CF4971">
        <w:rPr>
          <w:rFonts w:ascii="Times New Roman" w:hAnsi="Times New Roman" w:cs="Times New Roman"/>
          <w:b/>
          <w:sz w:val="24"/>
          <w:szCs w:val="24"/>
        </w:rPr>
        <w:t xml:space="preserve">Першого відділу </w:t>
      </w:r>
    </w:p>
    <w:p w:rsidR="004A35EE" w:rsidRPr="00DB2025" w:rsidRDefault="00CF4971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71">
        <w:rPr>
          <w:rFonts w:ascii="Times New Roman" w:hAnsi="Times New Roman" w:cs="Times New Roman"/>
          <w:b/>
          <w:sz w:val="24"/>
          <w:szCs w:val="24"/>
        </w:rPr>
        <w:t>у м. Верхньодніпровськ Кам’янського районного територіального центру комплектування та соціальної підтримки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6</w:t>
      </w:r>
      <w:r w:rsidR="004A35EE">
        <w:rPr>
          <w:rFonts w:ascii="Times New Roman" w:hAnsi="Times New Roman" w:cs="Times New Roman"/>
          <w:b/>
          <w:sz w:val="24"/>
          <w:szCs w:val="24"/>
        </w:rPr>
        <w:t>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8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47F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ста департаменту фінансів Дніпропетровської обласної державної адміністрації від 04.11.2025 року </w:t>
      </w:r>
      <w:r w:rsidR="003A7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="00847F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1143/0/17-25</w:t>
      </w:r>
      <w:r w:rsidR="003A7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тосовно протокольного рішення Офісу Президента України щодо надання фінансової підтримки сектору безпеки і оборони не менше 15 % власних доходів місцевих бюджетів у поточному та наступних роках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 забезпечення на території Верхньодніпровської міської територіальної громади Кам’янського району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го матеріального забезпеченн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тримки Збройних Сил України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аціональної гвардії України,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A3A" w:rsidRPr="003A7A3A" w:rsidRDefault="00CF4971" w:rsidP="003A7A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A3A" w:rsidRPr="003A7A3A">
        <w:rPr>
          <w:rFonts w:ascii="Times New Roman" w:hAnsi="Times New Roman" w:cs="Times New Roman"/>
          <w:sz w:val="24"/>
          <w:szCs w:val="24"/>
        </w:rPr>
        <w:t xml:space="preserve">1. Внести зміни до рішення Верхньодніпровської міської ради від 16.10.2025 року </w:t>
      </w:r>
      <w:r w:rsidR="003A7A3A">
        <w:rPr>
          <w:rFonts w:ascii="Times New Roman" w:hAnsi="Times New Roman" w:cs="Times New Roman"/>
          <w:sz w:val="24"/>
          <w:szCs w:val="24"/>
        </w:rPr>
        <w:t xml:space="preserve">    </w:t>
      </w:r>
      <w:r w:rsidR="003A7A3A" w:rsidRPr="003A7A3A">
        <w:rPr>
          <w:rFonts w:ascii="Times New Roman" w:hAnsi="Times New Roman" w:cs="Times New Roman"/>
          <w:sz w:val="24"/>
          <w:szCs w:val="24"/>
        </w:rPr>
        <w:t>№ 2410-46/ІХ «Про затвердження Програми підтримки підрозділів територіальної оборони Верхньодніпровської міської територіаль</w:t>
      </w:r>
      <w:r w:rsidR="003A7A3A">
        <w:rPr>
          <w:rFonts w:ascii="Times New Roman" w:hAnsi="Times New Roman" w:cs="Times New Roman"/>
          <w:sz w:val="24"/>
          <w:szCs w:val="24"/>
        </w:rPr>
        <w:t xml:space="preserve">ної громади, військових частин </w:t>
      </w:r>
      <w:r w:rsidR="003A7A3A" w:rsidRPr="003A7A3A">
        <w:rPr>
          <w:rFonts w:ascii="Times New Roman" w:hAnsi="Times New Roman" w:cs="Times New Roman"/>
          <w:sz w:val="24"/>
          <w:szCs w:val="24"/>
        </w:rPr>
        <w:t>Збройних Сил України та Національної гв</w:t>
      </w:r>
      <w:r w:rsidR="003A7A3A">
        <w:rPr>
          <w:rFonts w:ascii="Times New Roman" w:hAnsi="Times New Roman" w:cs="Times New Roman"/>
          <w:sz w:val="24"/>
          <w:szCs w:val="24"/>
        </w:rPr>
        <w:t xml:space="preserve">ардії України, Першого відділу </w:t>
      </w:r>
      <w:r w:rsidR="003A7A3A" w:rsidRPr="003A7A3A">
        <w:rPr>
          <w:rFonts w:ascii="Times New Roman" w:hAnsi="Times New Roman" w:cs="Times New Roman"/>
          <w:sz w:val="24"/>
          <w:szCs w:val="24"/>
        </w:rPr>
        <w:t>у м. Верхньодніпровськ Кам’янського районного територіального центру комплектування та соціальної підтримки на 2026-2028 роки»</w:t>
      </w:r>
      <w:r w:rsidR="003A7A3A">
        <w:rPr>
          <w:rFonts w:ascii="Times New Roman" w:hAnsi="Times New Roman" w:cs="Times New Roman"/>
          <w:sz w:val="24"/>
          <w:szCs w:val="24"/>
        </w:rPr>
        <w:t>, виклавши додаток 3</w:t>
      </w:r>
      <w:r w:rsidR="003A7A3A" w:rsidRPr="003A7A3A">
        <w:rPr>
          <w:rFonts w:ascii="Times New Roman" w:hAnsi="Times New Roman" w:cs="Times New Roman"/>
          <w:sz w:val="24"/>
          <w:szCs w:val="24"/>
        </w:rPr>
        <w:t xml:space="preserve"> в новій редакції.</w:t>
      </w:r>
    </w:p>
    <w:p w:rsidR="003A7A3A" w:rsidRPr="003A7A3A" w:rsidRDefault="003A7A3A" w:rsidP="003A7A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3A" w:rsidRPr="003A7A3A" w:rsidRDefault="003A7A3A" w:rsidP="003A7A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3A">
        <w:rPr>
          <w:rFonts w:ascii="Times New Roman" w:hAnsi="Times New Roman" w:cs="Times New Roman"/>
          <w:sz w:val="24"/>
          <w:szCs w:val="24"/>
        </w:rPr>
        <w:tab/>
        <w:t>2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3A7A3A" w:rsidRPr="003A7A3A" w:rsidRDefault="003A7A3A" w:rsidP="003A7A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A3A" w:rsidRDefault="003A7A3A" w:rsidP="003A7A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3A">
        <w:rPr>
          <w:rFonts w:ascii="Times New Roman" w:hAnsi="Times New Roman" w:cs="Times New Roman"/>
          <w:sz w:val="24"/>
          <w:szCs w:val="24"/>
        </w:rPr>
        <w:tab/>
        <w:t>3. Контроль за виконанням даного рішення покладається на 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3A7A3A" w:rsidRDefault="003A7A3A" w:rsidP="003A7A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0626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Pr="00091E97" w:rsidRDefault="00D204F5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4A35EE">
        <w:rPr>
          <w:rFonts w:ascii="Times New Roman" w:hAnsi="Times New Roman" w:cs="Times New Roman"/>
          <w:sz w:val="16"/>
          <w:szCs w:val="16"/>
          <w:lang w:val="uk-UA"/>
        </w:rPr>
        <w:t>инник</w:t>
      </w:r>
    </w:p>
    <w:p w:rsidR="004A35EE" w:rsidRPr="00091E97" w:rsidRDefault="007A6A19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97 5200158</w:t>
      </w: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7A3A" w:rsidRDefault="003A7A3A" w:rsidP="003A7A3A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від 16.10.2025 року № 2410-46/ІХ «Про затвердження Програми підтримки підрозділів територіальної оборони Верхньодніпровської міської територіальної громади, військових частин </w:t>
      </w:r>
    </w:p>
    <w:p w:rsidR="003A7A3A" w:rsidRDefault="003A7A3A" w:rsidP="003A7A3A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бройних Сил України</w:t>
      </w:r>
      <w:r w:rsidRPr="00CF49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 Національної гвардії України, </w:t>
      </w:r>
      <w:r w:rsidRPr="00CF4971">
        <w:rPr>
          <w:rFonts w:ascii="Times New Roman" w:hAnsi="Times New Roman" w:cs="Times New Roman"/>
          <w:b/>
          <w:sz w:val="24"/>
          <w:szCs w:val="24"/>
        </w:rPr>
        <w:t xml:space="preserve">Першого відділу </w:t>
      </w:r>
    </w:p>
    <w:p w:rsidR="007A6A19" w:rsidRDefault="003A7A3A" w:rsidP="003A7A3A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971">
        <w:rPr>
          <w:rFonts w:ascii="Times New Roman" w:hAnsi="Times New Roman" w:cs="Times New Roman"/>
          <w:b/>
          <w:sz w:val="24"/>
          <w:szCs w:val="24"/>
        </w:rPr>
        <w:t>у м. Верхньодніпровськ Кам’янського районного територіального центру комплектування та соціальної підтримк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6-2028 роки»</w:t>
      </w:r>
      <w:bookmarkStart w:id="0" w:name="_GoBack"/>
      <w:bookmarkEnd w:id="0"/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925E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755E3"/>
    <w:multiLevelType w:val="hybridMultilevel"/>
    <w:tmpl w:val="BAEEBB48"/>
    <w:lvl w:ilvl="0" w:tplc="E64C6D6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7C50"/>
    <w:rsid w:val="0010626D"/>
    <w:rsid w:val="00153D91"/>
    <w:rsid w:val="001A6E1D"/>
    <w:rsid w:val="00237FE9"/>
    <w:rsid w:val="003055AD"/>
    <w:rsid w:val="00361109"/>
    <w:rsid w:val="003A0BC3"/>
    <w:rsid w:val="003A7A3A"/>
    <w:rsid w:val="003B1F30"/>
    <w:rsid w:val="004222FC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474C"/>
    <w:rsid w:val="00756C11"/>
    <w:rsid w:val="0077054C"/>
    <w:rsid w:val="007A4E47"/>
    <w:rsid w:val="007A6A19"/>
    <w:rsid w:val="007E4766"/>
    <w:rsid w:val="007E6806"/>
    <w:rsid w:val="008257E2"/>
    <w:rsid w:val="00847F76"/>
    <w:rsid w:val="0086100E"/>
    <w:rsid w:val="008638E5"/>
    <w:rsid w:val="0088371F"/>
    <w:rsid w:val="00905B96"/>
    <w:rsid w:val="00925E62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A6B48"/>
    <w:rsid w:val="00CE2E34"/>
    <w:rsid w:val="00CE47DD"/>
    <w:rsid w:val="00CF4971"/>
    <w:rsid w:val="00CF6BED"/>
    <w:rsid w:val="00D204F5"/>
    <w:rsid w:val="00D425CE"/>
    <w:rsid w:val="00D8740F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739C-F3EA-4D27-8C8B-74082FD2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51</cp:revision>
  <cp:lastPrinted>2025-08-05T11:37:00Z</cp:lastPrinted>
  <dcterms:created xsi:type="dcterms:W3CDTF">2022-07-20T09:26:00Z</dcterms:created>
  <dcterms:modified xsi:type="dcterms:W3CDTF">2025-11-10T07:54:00Z</dcterms:modified>
</cp:coreProperties>
</file>